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7D" w:rsidRDefault="00E0587D" w:rsidP="00E058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A7">
        <w:rPr>
          <w:rFonts w:ascii="Times New Roman" w:hAnsi="Times New Roman" w:cs="Times New Roman"/>
          <w:b/>
          <w:sz w:val="28"/>
          <w:szCs w:val="28"/>
        </w:rPr>
        <w:t>Тема недели «ДЕНЬ КОСМОНАВТИКИ»</w:t>
      </w:r>
    </w:p>
    <w:p w:rsidR="009F6127" w:rsidRPr="00E0587D" w:rsidRDefault="00E0587D" w:rsidP="00E0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87D">
        <w:rPr>
          <w:rFonts w:ascii="Times New Roman" w:hAnsi="Times New Roman" w:cs="Times New Roman"/>
          <w:sz w:val="28"/>
          <w:szCs w:val="28"/>
        </w:rPr>
        <w:t>Тема занятия:</w:t>
      </w:r>
      <w:r w:rsidRPr="00E0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кета»</w:t>
      </w:r>
    </w:p>
    <w:p w:rsidR="00E0587D" w:rsidRPr="00E0587D" w:rsidRDefault="00E0587D" w:rsidP="00E0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87D">
        <w:rPr>
          <w:rFonts w:ascii="Times New Roman" w:hAnsi="Times New Roman" w:cs="Times New Roman"/>
          <w:sz w:val="28"/>
          <w:szCs w:val="28"/>
          <w:u w:val="single"/>
        </w:rPr>
        <w:t>Целеполагание:</w:t>
      </w:r>
    </w:p>
    <w:p w:rsidR="00E0587D" w:rsidRPr="00E0587D" w:rsidRDefault="00E0587D" w:rsidP="00E05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композиционные умения; </w:t>
      </w:r>
    </w:p>
    <w:p w:rsidR="00E0587D" w:rsidRPr="00E0587D" w:rsidRDefault="00E0587D" w:rsidP="00E05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батывать навыки рисования контура предмета простым карандашом, закреплять</w:t>
      </w:r>
      <w:bookmarkStart w:id="0" w:name="_GoBack"/>
      <w:bookmarkEnd w:id="0"/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работать гуашью.</w:t>
      </w:r>
    </w:p>
    <w:p w:rsidR="00E0587D" w:rsidRPr="00E0587D" w:rsidRDefault="00E0587D" w:rsidP="00E05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0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интерес к изобразительной деятельности.</w:t>
      </w:r>
    </w:p>
    <w:p w:rsidR="00E0587D" w:rsidRPr="00E0587D" w:rsidRDefault="00E0587D" w:rsidP="00E05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E0587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нимательно посмотрите на изображение и на альбомном листе гуашью нарисуйте точно такую же ракету.</w:t>
      </w:r>
    </w:p>
    <w:p w:rsidR="00E0587D" w:rsidRPr="00E0587D" w:rsidRDefault="00E0587D" w:rsidP="00E058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5DE6CF05" wp14:editId="61507325">
            <wp:extent cx="4206306" cy="6074402"/>
            <wp:effectExtent l="0" t="0" r="3810" b="3175"/>
            <wp:docPr id="1" name="Рисунок 1" descr="https://heaclub.ru/tim/db73203f6efa265a349a667f687cd22c/shema-risunka-rak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db73203f6efa265a349a667f687cd22c/shema-risunka-raket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58" cy="60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87D" w:rsidRPr="00E0587D" w:rsidSect="00E0587D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A4"/>
    <w:rsid w:val="000379A4"/>
    <w:rsid w:val="000E7DFF"/>
    <w:rsid w:val="0032657C"/>
    <w:rsid w:val="005C4AA1"/>
    <w:rsid w:val="009F6127"/>
    <w:rsid w:val="00E0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7D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0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5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7D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0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5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66A0-DCBC-4BB5-BD1A-21643666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2</cp:revision>
  <dcterms:created xsi:type="dcterms:W3CDTF">2020-04-04T17:31:00Z</dcterms:created>
  <dcterms:modified xsi:type="dcterms:W3CDTF">2020-04-04T17:41:00Z</dcterms:modified>
</cp:coreProperties>
</file>